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长篇小说  我是太阳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长篇小说  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2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一光长篇小说  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